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11B66E79" w:rsidR="00850531" w:rsidRPr="008327F2" w:rsidRDefault="00127AAC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654 - sanitize data (input/output);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46150" w:rsidRPr="00574F5A" w14:paraId="1BF91AA9" w14:textId="77777777" w:rsidTr="00886BF6">
        <w:tc>
          <w:tcPr>
            <w:tcW w:w="1186" w:type="dxa"/>
          </w:tcPr>
          <w:p w14:paraId="3596E4E7" w14:textId="5C2A93DC" w:rsidR="00146150" w:rsidRDefault="001461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5950" w:type="dxa"/>
          </w:tcPr>
          <w:p w14:paraId="78D84336" w14:textId="26B2A226" w:rsidR="00146150" w:rsidRDefault="00146150" w:rsidP="00611B12">
            <w:r>
              <w:t>TFS 25205 – New Submission: display log name with success message for single log submission.</w:t>
            </w:r>
          </w:p>
        </w:tc>
        <w:tc>
          <w:tcPr>
            <w:tcW w:w="2214" w:type="dxa"/>
          </w:tcPr>
          <w:p w14:paraId="1B9771E5" w14:textId="68808D1E" w:rsidR="00146150" w:rsidRDefault="001461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B4950" w:rsidRPr="00574F5A" w14:paraId="4596B477" w14:textId="77777777" w:rsidTr="00886BF6">
        <w:tc>
          <w:tcPr>
            <w:tcW w:w="1186" w:type="dxa"/>
          </w:tcPr>
          <w:p w14:paraId="78E57F54" w14:textId="3B607EAA" w:rsidR="00BB4950" w:rsidRDefault="00BB49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5950" w:type="dxa"/>
          </w:tcPr>
          <w:p w14:paraId="311B1380" w14:textId="77777777" w:rsidR="00BB4950" w:rsidRDefault="00BB4950" w:rsidP="00611B12">
            <w:r>
              <w:t>TFS 25205;</w:t>
            </w:r>
          </w:p>
          <w:p w14:paraId="1752BAEB" w14:textId="72D73E06" w:rsidR="00BB4950" w:rsidRDefault="00BB4950" w:rsidP="00611B12">
            <w:r>
              <w:t>Included web scan fix – moment.js version update</w:t>
            </w:r>
          </w:p>
        </w:tc>
        <w:tc>
          <w:tcPr>
            <w:tcW w:w="2214" w:type="dxa"/>
          </w:tcPr>
          <w:p w14:paraId="5BD99785" w14:textId="3A55236B" w:rsidR="00BB4950" w:rsidRDefault="00BB49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78DE" w:rsidRPr="00574F5A" w14:paraId="4C7E8BB2" w14:textId="77777777" w:rsidTr="00886BF6">
        <w:tc>
          <w:tcPr>
            <w:tcW w:w="1186" w:type="dxa"/>
          </w:tcPr>
          <w:p w14:paraId="365D7EA2" w14:textId="4A429CBE" w:rsidR="00F078DE" w:rsidRDefault="00F078DE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5950" w:type="dxa"/>
          </w:tcPr>
          <w:p w14:paraId="3BCFEE55" w14:textId="006780F3" w:rsidR="00F078DE" w:rsidRDefault="00F078DE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2214" w:type="dxa"/>
          </w:tcPr>
          <w:p w14:paraId="32F718C8" w14:textId="43587172" w:rsidR="00F078DE" w:rsidRDefault="00F078DE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27AAC" w:rsidRPr="00574F5A" w14:paraId="765DAA29" w14:textId="77777777" w:rsidTr="00886BF6">
        <w:tc>
          <w:tcPr>
            <w:tcW w:w="1186" w:type="dxa"/>
          </w:tcPr>
          <w:p w14:paraId="5BF5A720" w14:textId="544EF25E" w:rsidR="00127AAC" w:rsidRDefault="00127AAC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50" w:type="dxa"/>
          </w:tcPr>
          <w:p w14:paraId="7A196B49" w14:textId="661DE2D8" w:rsidR="00127AAC" w:rsidRDefault="00127AAC" w:rsidP="00611B12">
            <w:r>
              <w:t xml:space="preserve">TFS </w:t>
            </w:r>
            <w:r>
              <w:t>25654 - sanitize data (input/output);</w:t>
            </w:r>
          </w:p>
        </w:tc>
        <w:tc>
          <w:tcPr>
            <w:tcW w:w="2214" w:type="dxa"/>
          </w:tcPr>
          <w:p w14:paraId="3C35C89B" w14:textId="531117B8" w:rsidR="00127AAC" w:rsidRDefault="00127AA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7103DFF1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8F6784">
              <w:rPr>
                <w:b/>
                <w:sz w:val="32"/>
                <w:szCs w:val="32"/>
              </w:rPr>
              <w:t>2</w:t>
            </w:r>
            <w:r w:rsidR="00576C69">
              <w:rPr>
                <w:b/>
                <w:sz w:val="32"/>
                <w:szCs w:val="32"/>
              </w:rPr>
              <w:t>191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4873" w14:textId="77777777" w:rsidR="00F75EED" w:rsidRDefault="00F75EED">
      <w:r>
        <w:separator/>
      </w:r>
    </w:p>
  </w:endnote>
  <w:endnote w:type="continuationSeparator" w:id="0">
    <w:p w14:paraId="343BC1F0" w14:textId="77777777" w:rsidR="00F75EED" w:rsidRDefault="00F7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F4DE" w14:textId="77777777" w:rsidR="00F75EED" w:rsidRDefault="00F75EED">
      <w:r>
        <w:separator/>
      </w:r>
    </w:p>
  </w:footnote>
  <w:footnote w:type="continuationSeparator" w:id="0">
    <w:p w14:paraId="1ACF4EB3" w14:textId="77777777" w:rsidR="00F75EED" w:rsidRDefault="00F7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AAA03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6C69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72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33</cp:revision>
  <cp:lastPrinted>2004-07-28T18:48:00Z</cp:lastPrinted>
  <dcterms:created xsi:type="dcterms:W3CDTF">2015-04-16T15:04:00Z</dcterms:created>
  <dcterms:modified xsi:type="dcterms:W3CDTF">2022-11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